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A45B"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Золотаревска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ил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ркадьевна</w:t>
      </w:r>
      <w:r w:rsidRPr="00694294">
        <w:rPr>
          <w:rFonts w:ascii="Helvetica" w:hAnsi="Helvetica" w:cs="Helvetica"/>
          <w:b/>
          <w:bCs/>
          <w:color w:val="222222"/>
          <w:sz w:val="21"/>
          <w:szCs w:val="21"/>
        </w:rPr>
        <w:t>.</w:t>
      </w:r>
    </w:p>
    <w:p w14:paraId="359029DA"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Механиз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химическ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диссертация</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кандидат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лог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ук</w:t>
      </w:r>
      <w:r w:rsidRPr="00694294">
        <w:rPr>
          <w:rFonts w:ascii="Helvetica" w:hAnsi="Helvetica" w:cs="Helvetica"/>
          <w:b/>
          <w:bCs/>
          <w:color w:val="222222"/>
          <w:sz w:val="21"/>
          <w:szCs w:val="21"/>
        </w:rPr>
        <w:t xml:space="preserve"> : 03.00.04. - </w:t>
      </w:r>
      <w:r w:rsidRPr="00694294">
        <w:rPr>
          <w:rFonts w:ascii="Helvetica" w:hAnsi="Helvetica" w:cs="Helvetica" w:hint="eastAsia"/>
          <w:b/>
          <w:bCs/>
          <w:color w:val="222222"/>
          <w:sz w:val="21"/>
          <w:szCs w:val="21"/>
        </w:rPr>
        <w:t>Ростов</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на</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Дону</w:t>
      </w:r>
      <w:r w:rsidRPr="00694294">
        <w:rPr>
          <w:rFonts w:ascii="Helvetica" w:hAnsi="Helvetica" w:cs="Helvetica"/>
          <w:b/>
          <w:bCs/>
          <w:color w:val="222222"/>
          <w:sz w:val="21"/>
          <w:szCs w:val="21"/>
        </w:rPr>
        <w:t xml:space="preserve">, 1999. - 163 </w:t>
      </w:r>
      <w:r w:rsidRPr="00694294">
        <w:rPr>
          <w:rFonts w:ascii="Helvetica" w:hAnsi="Helvetica" w:cs="Helvetica" w:hint="eastAsia"/>
          <w:b/>
          <w:bCs/>
          <w:color w:val="222222"/>
          <w:sz w:val="21"/>
          <w:szCs w:val="21"/>
        </w:rPr>
        <w:t>с</w:t>
      </w:r>
      <w:r w:rsidRPr="00694294">
        <w:rPr>
          <w:rFonts w:ascii="Helvetica" w:hAnsi="Helvetica" w:cs="Helvetica"/>
          <w:b/>
          <w:bCs/>
          <w:color w:val="222222"/>
          <w:sz w:val="21"/>
          <w:szCs w:val="21"/>
        </w:rPr>
        <w:t>.</w:t>
      </w:r>
    </w:p>
    <w:p w14:paraId="76A24E28"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больше</w:t>
      </w:r>
    </w:p>
    <w:p w14:paraId="4B9D5D0D"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Цитат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з</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текста</w:t>
      </w:r>
      <w:r w:rsidRPr="00694294">
        <w:rPr>
          <w:rFonts w:ascii="Helvetica" w:hAnsi="Helvetica" w:cs="Helvetica"/>
          <w:b/>
          <w:bCs/>
          <w:color w:val="222222"/>
          <w:sz w:val="21"/>
          <w:szCs w:val="21"/>
        </w:rPr>
        <w:t>:</w:t>
      </w:r>
    </w:p>
    <w:p w14:paraId="6F0793C3"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стр</w:t>
      </w:r>
      <w:r w:rsidRPr="00694294">
        <w:rPr>
          <w:rFonts w:ascii="Helvetica" w:hAnsi="Helvetica" w:cs="Helvetica"/>
          <w:b/>
          <w:bCs/>
          <w:color w:val="222222"/>
          <w:sz w:val="21"/>
          <w:szCs w:val="21"/>
        </w:rPr>
        <w:t>. 1</w:t>
      </w:r>
    </w:p>
    <w:p w14:paraId="10BC8A17"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ХАРЬКОВСКИ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ОСУДАРСТВЕННЫ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ДИЦИНСКИ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НИВЕРСИТЕТ</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рава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укопис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ОЛОТАРЕВСКА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ил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ркадиевн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ХАНИЗ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ХИМИЧЕСК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03.00.04 - </w:t>
      </w:r>
      <w:r w:rsidRPr="00694294">
        <w:rPr>
          <w:rFonts w:ascii="Helvetica" w:hAnsi="Helvetica" w:cs="Helvetica" w:hint="eastAsia"/>
          <w:b/>
          <w:bCs/>
          <w:color w:val="222222"/>
          <w:sz w:val="21"/>
          <w:szCs w:val="21"/>
        </w:rPr>
        <w:t>Биохим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ИССЕРТАЦ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оиска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чен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тепен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кандидат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лог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ук</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учны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уководитель</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окто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дицинских</w:t>
      </w:r>
    </w:p>
    <w:p w14:paraId="2C0A5DB6"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стр</w:t>
      </w:r>
      <w:r w:rsidRPr="00694294">
        <w:rPr>
          <w:rFonts w:ascii="Helvetica" w:hAnsi="Helvetica" w:cs="Helvetica"/>
          <w:b/>
          <w:bCs/>
          <w:color w:val="222222"/>
          <w:sz w:val="21"/>
          <w:szCs w:val="21"/>
        </w:rPr>
        <w:t>. 2</w:t>
      </w:r>
    </w:p>
    <w:p w14:paraId="24B9E24A"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ОБЗО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Т</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Т</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1 </w:t>
      </w:r>
      <w:r w:rsidRPr="00694294">
        <w:rPr>
          <w:rFonts w:ascii="Helvetica" w:hAnsi="Helvetica" w:cs="Helvetica" w:hint="eastAsia"/>
          <w:b/>
          <w:bCs/>
          <w:color w:val="222222"/>
          <w:sz w:val="21"/>
          <w:szCs w:val="21"/>
        </w:rPr>
        <w:t>МЕДИК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БИОЛОГИЧЕСК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СПЕКТ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АГРЯЗНЕН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К</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Т</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АМИ</w:t>
      </w:r>
      <w:r w:rsidRPr="00694294">
        <w:rPr>
          <w:rFonts w:ascii="Helvetica" w:hAnsi="Helvetica" w:cs="Helvetica"/>
          <w:b/>
          <w:bCs/>
          <w:color w:val="222222"/>
          <w:sz w:val="21"/>
          <w:szCs w:val="21"/>
        </w:rPr>
        <w:t xml:space="preserve"> 1.1. </w:t>
      </w:r>
      <w:r w:rsidRPr="00694294">
        <w:rPr>
          <w:rFonts w:ascii="Helvetica" w:hAnsi="Helvetica" w:cs="Helvetica" w:hint="eastAsia"/>
          <w:b/>
          <w:bCs/>
          <w:color w:val="222222"/>
          <w:sz w:val="21"/>
          <w:szCs w:val="21"/>
        </w:rPr>
        <w:t>Биологаческа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характеристик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ОБСТВЕНН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ССЛЕДОВАН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2 </w:t>
      </w:r>
      <w:r w:rsidRPr="00694294">
        <w:rPr>
          <w:rFonts w:ascii="Helvetica" w:hAnsi="Helvetica" w:cs="Helvetica" w:hint="eastAsia"/>
          <w:b/>
          <w:bCs/>
          <w:color w:val="222222"/>
          <w:sz w:val="21"/>
          <w:szCs w:val="21"/>
        </w:rPr>
        <w:t>ОБОСНОВА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БЪЕКТ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ПРАВЛЕНИЯ</w:t>
      </w:r>
    </w:p>
    <w:p w14:paraId="0A2AFC30"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стр</w:t>
      </w:r>
      <w:r w:rsidRPr="00694294">
        <w:rPr>
          <w:rFonts w:ascii="Helvetica" w:hAnsi="Helvetica" w:cs="Helvetica"/>
          <w:b/>
          <w:bCs/>
          <w:color w:val="222222"/>
          <w:sz w:val="21"/>
          <w:szCs w:val="21"/>
        </w:rPr>
        <w:t>. 166</w:t>
      </w:r>
    </w:p>
    <w:p w14:paraId="2E1985F8"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материал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зложен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иссертационн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абот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олотаревск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Механиз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химическ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достоверя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чт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лученн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части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олотаревск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анн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зучению</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ханизм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химическ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А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недрен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учебный</w:t>
      </w:r>
    </w:p>
    <w:p w14:paraId="24354E57" w14:textId="77777777" w:rsidR="00694294" w:rsidRPr="00694294" w:rsidRDefault="00694294" w:rsidP="00694294">
      <w:pPr>
        <w:rPr>
          <w:rFonts w:ascii="Helvetica" w:hAnsi="Helvetica" w:cs="Helvetica"/>
          <w:b/>
          <w:bCs/>
          <w:color w:val="222222"/>
          <w:sz w:val="21"/>
          <w:szCs w:val="21"/>
        </w:rPr>
      </w:pPr>
    </w:p>
    <w:p w14:paraId="2C0B31E1"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Оглавле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иссертации</w:t>
      </w:r>
    </w:p>
    <w:p w14:paraId="44854926"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кандидат</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лог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ук</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олотаревска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ил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ркадьевна</w:t>
      </w:r>
    </w:p>
    <w:p w14:paraId="48540A6D"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lastRenderedPageBreak/>
        <w:t>ВВЕДЕ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БЗОР</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ЛИТЕРАТУРЫ</w:t>
      </w:r>
    </w:p>
    <w:p w14:paraId="5B20C659" w14:textId="77777777" w:rsidR="00694294" w:rsidRPr="00694294" w:rsidRDefault="00694294" w:rsidP="00694294">
      <w:pPr>
        <w:rPr>
          <w:rFonts w:ascii="Helvetica" w:hAnsi="Helvetica" w:cs="Helvetica"/>
          <w:b/>
          <w:bCs/>
          <w:color w:val="222222"/>
          <w:sz w:val="21"/>
          <w:szCs w:val="21"/>
        </w:rPr>
      </w:pPr>
    </w:p>
    <w:p w14:paraId="13661A81"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1 </w:t>
      </w:r>
      <w:r w:rsidRPr="00694294">
        <w:rPr>
          <w:rFonts w:ascii="Helvetica" w:hAnsi="Helvetica" w:cs="Helvetica" w:hint="eastAsia"/>
          <w:b/>
          <w:bCs/>
          <w:color w:val="222222"/>
          <w:sz w:val="21"/>
          <w:szCs w:val="21"/>
        </w:rPr>
        <w:t>МЕДИК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БИОЛОГИЧЕСК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СПЕКТ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РОБЛЕМ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ЗАГРЯЗНЕН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ОДОЕМ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КТИВНЫМ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АМИ</w:t>
      </w:r>
      <w:r w:rsidRPr="00694294">
        <w:rPr>
          <w:rFonts w:ascii="Helvetica" w:hAnsi="Helvetica" w:cs="Helvetica"/>
          <w:b/>
          <w:bCs/>
          <w:color w:val="222222"/>
          <w:sz w:val="21"/>
          <w:szCs w:val="21"/>
        </w:rPr>
        <w:t xml:space="preserve"> 1.1. </w:t>
      </w:r>
      <w:r w:rsidRPr="00694294">
        <w:rPr>
          <w:rFonts w:ascii="Helvetica" w:hAnsi="Helvetica" w:cs="Helvetica" w:hint="eastAsia"/>
          <w:b/>
          <w:bCs/>
          <w:color w:val="222222"/>
          <w:sz w:val="21"/>
          <w:szCs w:val="21"/>
        </w:rPr>
        <w:t>Биологическа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характеристик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ОБСТВЕНН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ССЛЕДОВАНИЯ</w:t>
      </w:r>
    </w:p>
    <w:p w14:paraId="4F1375FE" w14:textId="77777777" w:rsidR="00694294" w:rsidRPr="00694294" w:rsidRDefault="00694294" w:rsidP="00694294">
      <w:pPr>
        <w:rPr>
          <w:rFonts w:ascii="Helvetica" w:hAnsi="Helvetica" w:cs="Helvetica"/>
          <w:b/>
          <w:bCs/>
          <w:color w:val="222222"/>
          <w:sz w:val="21"/>
          <w:szCs w:val="21"/>
        </w:rPr>
      </w:pPr>
    </w:p>
    <w:p w14:paraId="38A274C7"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2 </w:t>
      </w:r>
      <w:r w:rsidRPr="00694294">
        <w:rPr>
          <w:rFonts w:ascii="Helvetica" w:hAnsi="Helvetica" w:cs="Helvetica" w:hint="eastAsia"/>
          <w:b/>
          <w:bCs/>
          <w:color w:val="222222"/>
          <w:sz w:val="21"/>
          <w:szCs w:val="21"/>
        </w:rPr>
        <w:t>ОБОСНОВА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ЫБОР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БЪЕКТ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ПРАВЛЕН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ТОД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ССЛЕДОВАНИЯ</w:t>
      </w:r>
      <w:r w:rsidRPr="00694294">
        <w:rPr>
          <w:rFonts w:ascii="Helvetica" w:hAnsi="Helvetica" w:cs="Helvetica"/>
          <w:b/>
          <w:bCs/>
          <w:color w:val="222222"/>
          <w:sz w:val="21"/>
          <w:szCs w:val="21"/>
        </w:rPr>
        <w:t xml:space="preserve"> 2.1. </w:t>
      </w:r>
      <w:r w:rsidRPr="00694294">
        <w:rPr>
          <w:rFonts w:ascii="Helvetica" w:hAnsi="Helvetica" w:cs="Helvetica" w:hint="eastAsia"/>
          <w:b/>
          <w:bCs/>
          <w:color w:val="222222"/>
          <w:sz w:val="21"/>
          <w:szCs w:val="21"/>
        </w:rPr>
        <w:t>Материал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тод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бъ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сследований</w:t>
      </w:r>
    </w:p>
    <w:p w14:paraId="4B66D886" w14:textId="77777777" w:rsidR="00694294" w:rsidRPr="00694294" w:rsidRDefault="00694294" w:rsidP="00694294">
      <w:pPr>
        <w:rPr>
          <w:rFonts w:ascii="Helvetica" w:hAnsi="Helvetica" w:cs="Helvetica"/>
          <w:b/>
          <w:bCs/>
          <w:color w:val="222222"/>
          <w:sz w:val="21"/>
          <w:szCs w:val="21"/>
        </w:rPr>
      </w:pPr>
    </w:p>
    <w:p w14:paraId="438D6B8A"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3 </w:t>
      </w:r>
      <w:r w:rsidRPr="00694294">
        <w:rPr>
          <w:rFonts w:ascii="Helvetica" w:hAnsi="Helvetica" w:cs="Helvetica" w:hint="eastAsia"/>
          <w:b/>
          <w:bCs/>
          <w:color w:val="222222"/>
          <w:sz w:val="21"/>
          <w:szCs w:val="21"/>
        </w:rPr>
        <w:t>БИОЛОГИЧЕСКО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КРАТКОСРОЧ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ЭКСПЕРИМЕНТАХ</w:t>
      </w:r>
    </w:p>
    <w:p w14:paraId="23636553" w14:textId="77777777" w:rsidR="00694294" w:rsidRPr="00694294" w:rsidRDefault="00694294" w:rsidP="00694294">
      <w:pPr>
        <w:rPr>
          <w:rFonts w:ascii="Helvetica" w:hAnsi="Helvetica" w:cs="Helvetica"/>
          <w:b/>
          <w:bCs/>
          <w:color w:val="222222"/>
          <w:sz w:val="21"/>
          <w:szCs w:val="21"/>
        </w:rPr>
      </w:pPr>
    </w:p>
    <w:p w14:paraId="3732F2FA"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4 </w:t>
      </w:r>
      <w:r w:rsidRPr="00694294">
        <w:rPr>
          <w:rFonts w:ascii="Helvetica" w:hAnsi="Helvetica" w:cs="Helvetica" w:hint="eastAsia"/>
          <w:b/>
          <w:bCs/>
          <w:color w:val="222222"/>
          <w:sz w:val="21"/>
          <w:szCs w:val="21"/>
        </w:rPr>
        <w:t>ИССЛЕДОВА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КИСЛИТЕЛЬ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ВОССТАНОВИТЕЛЬ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РОЦЕСС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НТИОКСИДАНТН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ИСТЕМЫ</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Д</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ОЗДЕЙСТВИ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p>
    <w:p w14:paraId="38A021C9" w14:textId="77777777" w:rsidR="00694294" w:rsidRPr="00694294" w:rsidRDefault="00694294" w:rsidP="00694294">
      <w:pPr>
        <w:rPr>
          <w:rFonts w:ascii="Helvetica" w:hAnsi="Helvetica" w:cs="Helvetica"/>
          <w:b/>
          <w:bCs/>
          <w:color w:val="222222"/>
          <w:sz w:val="21"/>
          <w:szCs w:val="21"/>
        </w:rPr>
      </w:pPr>
    </w:p>
    <w:p w14:paraId="723CE200"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t xml:space="preserve">4.1. </w:t>
      </w:r>
      <w:r w:rsidRPr="00694294">
        <w:rPr>
          <w:rFonts w:ascii="Helvetica" w:hAnsi="Helvetica" w:cs="Helvetica" w:hint="eastAsia"/>
          <w:b/>
          <w:bCs/>
          <w:color w:val="222222"/>
          <w:sz w:val="21"/>
          <w:szCs w:val="21"/>
        </w:rPr>
        <w:t>Состоя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кислитель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восстановитель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роцессов</w:t>
      </w:r>
    </w:p>
    <w:p w14:paraId="24B70CDE" w14:textId="77777777" w:rsidR="00694294" w:rsidRPr="00694294" w:rsidRDefault="00694294" w:rsidP="00694294">
      <w:pPr>
        <w:rPr>
          <w:rFonts w:ascii="Helvetica" w:hAnsi="Helvetica" w:cs="Helvetica"/>
          <w:b/>
          <w:bCs/>
          <w:color w:val="222222"/>
          <w:sz w:val="21"/>
          <w:szCs w:val="21"/>
        </w:rPr>
      </w:pPr>
    </w:p>
    <w:p w14:paraId="1D7565A9"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t xml:space="preserve">4.2. </w:t>
      </w:r>
      <w:r w:rsidRPr="00694294">
        <w:rPr>
          <w:rFonts w:ascii="Helvetica" w:hAnsi="Helvetica" w:cs="Helvetica" w:hint="eastAsia"/>
          <w:b/>
          <w:bCs/>
          <w:color w:val="222222"/>
          <w:sz w:val="21"/>
          <w:szCs w:val="21"/>
        </w:rPr>
        <w:t>Состоя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нтиоксидантно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истемы</w:t>
      </w:r>
    </w:p>
    <w:p w14:paraId="3BC9C309" w14:textId="77777777" w:rsidR="00694294" w:rsidRPr="00694294" w:rsidRDefault="00694294" w:rsidP="00694294">
      <w:pPr>
        <w:rPr>
          <w:rFonts w:ascii="Helvetica" w:hAnsi="Helvetica" w:cs="Helvetica"/>
          <w:b/>
          <w:bCs/>
          <w:color w:val="222222"/>
          <w:sz w:val="21"/>
          <w:szCs w:val="21"/>
        </w:rPr>
      </w:pPr>
    </w:p>
    <w:p w14:paraId="464C046A"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hint="eastAsia"/>
          <w:b/>
          <w:bCs/>
          <w:color w:val="222222"/>
          <w:sz w:val="21"/>
          <w:szCs w:val="21"/>
        </w:rPr>
        <w:t>ГЛАВА</w:t>
      </w:r>
      <w:r w:rsidRPr="00694294">
        <w:rPr>
          <w:rFonts w:ascii="Helvetica" w:hAnsi="Helvetica" w:cs="Helvetica"/>
          <w:b/>
          <w:bCs/>
          <w:color w:val="222222"/>
          <w:sz w:val="21"/>
          <w:szCs w:val="21"/>
        </w:rPr>
        <w:t xml:space="preserve"> 5 </w:t>
      </w:r>
      <w:r w:rsidRPr="00694294">
        <w:rPr>
          <w:rFonts w:ascii="Helvetica" w:hAnsi="Helvetica" w:cs="Helvetica" w:hint="eastAsia"/>
          <w:b/>
          <w:bCs/>
          <w:color w:val="222222"/>
          <w:sz w:val="21"/>
          <w:szCs w:val="21"/>
        </w:rPr>
        <w:t>ЭКСПЕРИМЕНТАЛЬНО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ЗУЧЕ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ХАНИЗМ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ХИМИЧЕСК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ЙСТВИЯ</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СОДЕРЖАЩ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 xml:space="preserve"> - </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5.1. </w:t>
      </w:r>
      <w:r w:rsidRPr="00694294">
        <w:rPr>
          <w:rFonts w:ascii="Helvetica" w:hAnsi="Helvetica" w:cs="Helvetica" w:hint="eastAsia"/>
          <w:b/>
          <w:bCs/>
          <w:color w:val="222222"/>
          <w:sz w:val="21"/>
          <w:szCs w:val="21"/>
        </w:rPr>
        <w:t>Влия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орган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липидный</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оста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эритроцит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епатоцитов</w:t>
      </w:r>
    </w:p>
    <w:p w14:paraId="6D522FAC" w14:textId="77777777" w:rsidR="00694294" w:rsidRPr="00694294" w:rsidRDefault="00694294" w:rsidP="00694294">
      <w:pPr>
        <w:rPr>
          <w:rFonts w:ascii="Helvetica" w:hAnsi="Helvetica" w:cs="Helvetica"/>
          <w:b/>
          <w:bCs/>
          <w:color w:val="222222"/>
          <w:sz w:val="21"/>
          <w:szCs w:val="21"/>
        </w:rPr>
      </w:pPr>
    </w:p>
    <w:p w14:paraId="04FBB92C"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t xml:space="preserve">5.2. </w:t>
      </w:r>
      <w:r w:rsidRPr="00694294">
        <w:rPr>
          <w:rFonts w:ascii="Helvetica" w:hAnsi="Helvetica" w:cs="Helvetica" w:hint="eastAsia"/>
          <w:b/>
          <w:bCs/>
          <w:color w:val="222222"/>
          <w:sz w:val="21"/>
          <w:szCs w:val="21"/>
        </w:rPr>
        <w:t>Активность</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ист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икросомальн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кисления</w:t>
      </w:r>
    </w:p>
    <w:p w14:paraId="47FB7ED0" w14:textId="77777777" w:rsidR="00694294" w:rsidRPr="00694294" w:rsidRDefault="00694294" w:rsidP="00694294">
      <w:pPr>
        <w:rPr>
          <w:rFonts w:ascii="Helvetica" w:hAnsi="Helvetica" w:cs="Helvetica"/>
          <w:b/>
          <w:bCs/>
          <w:color w:val="222222"/>
          <w:sz w:val="21"/>
          <w:szCs w:val="21"/>
        </w:rPr>
      </w:pPr>
    </w:p>
    <w:p w14:paraId="163CC363"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lastRenderedPageBreak/>
        <w:t xml:space="preserve">5.3. </w:t>
      </w:r>
      <w:r w:rsidRPr="00694294">
        <w:rPr>
          <w:rFonts w:ascii="Helvetica" w:hAnsi="Helvetica" w:cs="Helvetica" w:hint="eastAsia"/>
          <w:b/>
          <w:bCs/>
          <w:color w:val="222222"/>
          <w:sz w:val="21"/>
          <w:szCs w:val="21"/>
        </w:rPr>
        <w:t>Содержа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икроэлемент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органа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тканях</w:t>
      </w:r>
    </w:p>
    <w:p w14:paraId="34206DEE" w14:textId="77777777" w:rsidR="00694294" w:rsidRPr="00694294" w:rsidRDefault="00694294" w:rsidP="00694294">
      <w:pPr>
        <w:rPr>
          <w:rFonts w:ascii="Helvetica" w:hAnsi="Helvetica" w:cs="Helvetica"/>
          <w:b/>
          <w:bCs/>
          <w:color w:val="222222"/>
          <w:sz w:val="21"/>
          <w:szCs w:val="21"/>
        </w:rPr>
      </w:pPr>
    </w:p>
    <w:p w14:paraId="5B260971"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t xml:space="preserve">5.4. </w:t>
      </w:r>
      <w:r w:rsidRPr="00694294">
        <w:rPr>
          <w:rFonts w:ascii="Helvetica" w:hAnsi="Helvetica" w:cs="Helvetica" w:hint="eastAsia"/>
          <w:b/>
          <w:bCs/>
          <w:color w:val="222222"/>
          <w:sz w:val="21"/>
          <w:szCs w:val="21"/>
        </w:rPr>
        <w:t>Действ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етергент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дофаминов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люкокорти</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коидн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еротонинов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дреналовы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рецепторы</w:t>
      </w:r>
    </w:p>
    <w:p w14:paraId="5D4526EA" w14:textId="77777777" w:rsidR="00694294" w:rsidRPr="00694294" w:rsidRDefault="00694294" w:rsidP="00694294">
      <w:pPr>
        <w:rPr>
          <w:rFonts w:ascii="Helvetica" w:hAnsi="Helvetica" w:cs="Helvetica"/>
          <w:b/>
          <w:bCs/>
          <w:color w:val="222222"/>
          <w:sz w:val="21"/>
          <w:szCs w:val="21"/>
        </w:rPr>
      </w:pPr>
    </w:p>
    <w:p w14:paraId="40F2CA4E" w14:textId="77777777" w:rsidR="00694294" w:rsidRPr="00694294" w:rsidRDefault="00694294" w:rsidP="00694294">
      <w:pPr>
        <w:rPr>
          <w:rFonts w:ascii="Helvetica" w:hAnsi="Helvetica" w:cs="Helvetica"/>
          <w:b/>
          <w:bCs/>
          <w:color w:val="222222"/>
          <w:sz w:val="21"/>
          <w:szCs w:val="21"/>
        </w:rPr>
      </w:pPr>
      <w:r w:rsidRPr="00694294">
        <w:rPr>
          <w:rFonts w:ascii="Helvetica" w:hAnsi="Helvetica" w:cs="Helvetica"/>
          <w:b/>
          <w:bCs/>
          <w:color w:val="222222"/>
          <w:sz w:val="21"/>
          <w:szCs w:val="21"/>
        </w:rPr>
        <w:t xml:space="preserve">5.5. </w:t>
      </w:r>
      <w:r w:rsidRPr="00694294">
        <w:rPr>
          <w:rFonts w:ascii="Helvetica" w:hAnsi="Helvetica" w:cs="Helvetica" w:hint="eastAsia"/>
          <w:b/>
          <w:bCs/>
          <w:color w:val="222222"/>
          <w:sz w:val="21"/>
          <w:szCs w:val="21"/>
        </w:rPr>
        <w:t>Особенност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метаболизм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биоген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аминов</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и</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цикл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нуклеотидов</w:t>
      </w:r>
    </w:p>
    <w:p w14:paraId="3D47F05F" w14:textId="77777777" w:rsidR="00694294" w:rsidRPr="00694294" w:rsidRDefault="00694294" w:rsidP="00694294">
      <w:pPr>
        <w:rPr>
          <w:rFonts w:ascii="Helvetica" w:hAnsi="Helvetica" w:cs="Helvetica"/>
          <w:b/>
          <w:bCs/>
          <w:color w:val="222222"/>
          <w:sz w:val="21"/>
          <w:szCs w:val="21"/>
        </w:rPr>
      </w:pPr>
    </w:p>
    <w:p w14:paraId="109CC004" w14:textId="0BDD44C8" w:rsidR="00484EB4" w:rsidRPr="00694294" w:rsidRDefault="00694294" w:rsidP="00694294">
      <w:r w:rsidRPr="00694294">
        <w:rPr>
          <w:rFonts w:ascii="Helvetica" w:hAnsi="Helvetica" w:cs="Helvetica"/>
          <w:b/>
          <w:bCs/>
          <w:color w:val="222222"/>
          <w:sz w:val="21"/>
          <w:szCs w:val="21"/>
        </w:rPr>
        <w:t xml:space="preserve">5.6. </w:t>
      </w:r>
      <w:r w:rsidRPr="00694294">
        <w:rPr>
          <w:rFonts w:ascii="Helvetica" w:hAnsi="Helvetica" w:cs="Helvetica" w:hint="eastAsia"/>
          <w:b/>
          <w:bCs/>
          <w:color w:val="222222"/>
          <w:sz w:val="21"/>
          <w:szCs w:val="21"/>
        </w:rPr>
        <w:t>Состояние</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гормонального</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статуса</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д</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оздействием</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фосфорорганически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поверхностно</w:t>
      </w:r>
      <w:r w:rsidRPr="00694294">
        <w:rPr>
          <w:rFonts w:ascii="Helvetica" w:hAnsi="Helvetica" w:cs="Helvetica"/>
          <w:b/>
          <w:bCs/>
          <w:color w:val="222222"/>
          <w:sz w:val="21"/>
          <w:szCs w:val="21"/>
        </w:rPr>
        <w:t>-</w:t>
      </w:r>
      <w:r w:rsidRPr="00694294">
        <w:rPr>
          <w:rFonts w:ascii="Helvetica" w:hAnsi="Helvetica" w:cs="Helvetica" w:hint="eastAsia"/>
          <w:b/>
          <w:bCs/>
          <w:color w:val="222222"/>
          <w:sz w:val="21"/>
          <w:szCs w:val="21"/>
        </w:rPr>
        <w:t>активных</w:t>
      </w:r>
      <w:r w:rsidRPr="00694294">
        <w:rPr>
          <w:rFonts w:ascii="Helvetica" w:hAnsi="Helvetica" w:cs="Helvetica"/>
          <w:b/>
          <w:bCs/>
          <w:color w:val="222222"/>
          <w:sz w:val="21"/>
          <w:szCs w:val="21"/>
        </w:rPr>
        <w:t xml:space="preserve"> </w:t>
      </w:r>
      <w:r w:rsidRPr="00694294">
        <w:rPr>
          <w:rFonts w:ascii="Helvetica" w:hAnsi="Helvetica" w:cs="Helvetica" w:hint="eastAsia"/>
          <w:b/>
          <w:bCs/>
          <w:color w:val="222222"/>
          <w:sz w:val="21"/>
          <w:szCs w:val="21"/>
        </w:rPr>
        <w:t>веществ</w:t>
      </w:r>
    </w:p>
    <w:sectPr w:rsidR="00484EB4" w:rsidRPr="006942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AAD3" w14:textId="77777777" w:rsidR="006E6CB0" w:rsidRDefault="006E6CB0">
      <w:pPr>
        <w:spacing w:after="0" w:line="240" w:lineRule="auto"/>
      </w:pPr>
      <w:r>
        <w:separator/>
      </w:r>
    </w:p>
  </w:endnote>
  <w:endnote w:type="continuationSeparator" w:id="0">
    <w:p w14:paraId="56E34626" w14:textId="77777777" w:rsidR="006E6CB0" w:rsidRDefault="006E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7707" w14:textId="77777777" w:rsidR="006E6CB0" w:rsidRDefault="006E6CB0"/>
    <w:p w14:paraId="3F900AD4" w14:textId="77777777" w:rsidR="006E6CB0" w:rsidRDefault="006E6CB0"/>
    <w:p w14:paraId="13FC4534" w14:textId="77777777" w:rsidR="006E6CB0" w:rsidRDefault="006E6CB0"/>
    <w:p w14:paraId="4FF79BBB" w14:textId="77777777" w:rsidR="006E6CB0" w:rsidRDefault="006E6CB0"/>
    <w:p w14:paraId="691E257B" w14:textId="77777777" w:rsidR="006E6CB0" w:rsidRDefault="006E6CB0"/>
    <w:p w14:paraId="4490C3A3" w14:textId="77777777" w:rsidR="006E6CB0" w:rsidRDefault="006E6CB0"/>
    <w:p w14:paraId="00AE29E6" w14:textId="77777777" w:rsidR="006E6CB0" w:rsidRDefault="006E6C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F694E" wp14:editId="5097C8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BB2D" w14:textId="77777777" w:rsidR="006E6CB0" w:rsidRDefault="006E6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F69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BBB2D" w14:textId="77777777" w:rsidR="006E6CB0" w:rsidRDefault="006E6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89FC53" w14:textId="77777777" w:rsidR="006E6CB0" w:rsidRDefault="006E6CB0"/>
    <w:p w14:paraId="2CA1D698" w14:textId="77777777" w:rsidR="006E6CB0" w:rsidRDefault="006E6CB0"/>
    <w:p w14:paraId="57B24D69" w14:textId="77777777" w:rsidR="006E6CB0" w:rsidRDefault="006E6C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3B761" wp14:editId="45CEFF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865A" w14:textId="77777777" w:rsidR="006E6CB0" w:rsidRDefault="006E6CB0"/>
                          <w:p w14:paraId="0355F301" w14:textId="77777777" w:rsidR="006E6CB0" w:rsidRDefault="006E6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3B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53865A" w14:textId="77777777" w:rsidR="006E6CB0" w:rsidRDefault="006E6CB0"/>
                    <w:p w14:paraId="0355F301" w14:textId="77777777" w:rsidR="006E6CB0" w:rsidRDefault="006E6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50A293" w14:textId="77777777" w:rsidR="006E6CB0" w:rsidRDefault="006E6CB0"/>
    <w:p w14:paraId="2679D970" w14:textId="77777777" w:rsidR="006E6CB0" w:rsidRDefault="006E6CB0">
      <w:pPr>
        <w:rPr>
          <w:sz w:val="2"/>
          <w:szCs w:val="2"/>
        </w:rPr>
      </w:pPr>
    </w:p>
    <w:p w14:paraId="2B97773A" w14:textId="77777777" w:rsidR="006E6CB0" w:rsidRDefault="006E6CB0"/>
    <w:p w14:paraId="6CC5C83B" w14:textId="77777777" w:rsidR="006E6CB0" w:rsidRDefault="006E6CB0">
      <w:pPr>
        <w:spacing w:after="0" w:line="240" w:lineRule="auto"/>
      </w:pPr>
    </w:p>
  </w:footnote>
  <w:footnote w:type="continuationSeparator" w:id="0">
    <w:p w14:paraId="6B6E185B" w14:textId="77777777" w:rsidR="006E6CB0" w:rsidRDefault="006E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B0"/>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4</TotalTime>
  <Pages>3</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5</cp:revision>
  <cp:lastPrinted>2009-02-06T05:36:00Z</cp:lastPrinted>
  <dcterms:created xsi:type="dcterms:W3CDTF">2024-01-07T13:43:00Z</dcterms:created>
  <dcterms:modified xsi:type="dcterms:W3CDTF">2025-11-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